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55A0BB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CE3289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21C2857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224AD3">
        <w:rPr>
          <w:b/>
          <w:color w:val="000000" w:themeColor="text1"/>
          <w:sz w:val="32"/>
          <w:szCs w:val="24"/>
        </w:rPr>
        <w:t>2</w:t>
      </w:r>
    </w:p>
    <w:p w14:paraId="103C76D4" w14:textId="16230825" w:rsidR="007F665B" w:rsidRDefault="00224AD3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Novela: La chica pájaro </w:t>
      </w:r>
    </w:p>
    <w:p w14:paraId="12539067" w14:textId="50400C9E" w:rsidR="00653C93" w:rsidRDefault="00BE210B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la ficha técnica: título, autor, género,  cantidad de capítulos,  editorial, colección,  </w:t>
      </w:r>
      <w:r w:rsidR="00715592">
        <w:rPr>
          <w:bCs/>
          <w:color w:val="000000" w:themeColor="text1"/>
          <w:sz w:val="24"/>
          <w:szCs w:val="24"/>
        </w:rPr>
        <w:t xml:space="preserve">fecha de publicación </w:t>
      </w:r>
    </w:p>
    <w:p w14:paraId="04689D2B" w14:textId="5670CEB9" w:rsidR="00B0449A" w:rsidRDefault="00B0449A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eve biografía de la autora </w:t>
      </w:r>
    </w:p>
    <w:p w14:paraId="23FA5C48" w14:textId="5A3F5764" w:rsidR="00715592" w:rsidRDefault="00715592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menzar con la lectura de la novela</w:t>
      </w:r>
    </w:p>
    <w:p w14:paraId="3E2C0C4F" w14:textId="673FF5C5" w:rsidR="00BE2059" w:rsidRDefault="00E61379" w:rsidP="00BB72C7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concepto de </w:t>
      </w:r>
      <w:r>
        <w:rPr>
          <w:b/>
          <w:color w:val="000000" w:themeColor="text1"/>
          <w:sz w:val="24"/>
          <w:szCs w:val="24"/>
        </w:rPr>
        <w:t xml:space="preserve">signo lingüístico </w:t>
      </w:r>
      <w:r w:rsidR="00BB72C7">
        <w:rPr>
          <w:bCs/>
          <w:color w:val="000000" w:themeColor="text1"/>
          <w:sz w:val="24"/>
          <w:szCs w:val="24"/>
        </w:rPr>
        <w:t xml:space="preserve">con alguno de los 4 elementos que se mencionan </w:t>
      </w:r>
      <w:r w:rsidR="00991948">
        <w:rPr>
          <w:bCs/>
          <w:color w:val="000000" w:themeColor="text1"/>
          <w:sz w:val="24"/>
          <w:szCs w:val="24"/>
        </w:rPr>
        <w:t>en el</w:t>
      </w:r>
      <w:r w:rsidR="00BB72C7">
        <w:rPr>
          <w:bCs/>
          <w:color w:val="000000" w:themeColor="text1"/>
          <w:sz w:val="24"/>
          <w:szCs w:val="24"/>
        </w:rPr>
        <w:t xml:space="preserve"> capítulo 1</w:t>
      </w:r>
    </w:p>
    <w:p w14:paraId="5815FFCF" w14:textId="34F796D2" w:rsidR="002A410B" w:rsidRDefault="002A410B" w:rsidP="00BB72C7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concepto de </w:t>
      </w:r>
      <w:r>
        <w:rPr>
          <w:b/>
          <w:color w:val="000000" w:themeColor="text1"/>
          <w:sz w:val="24"/>
          <w:szCs w:val="24"/>
        </w:rPr>
        <w:t>valor</w:t>
      </w:r>
      <w:r>
        <w:rPr>
          <w:bCs/>
          <w:color w:val="000000" w:themeColor="text1"/>
          <w:sz w:val="24"/>
          <w:szCs w:val="24"/>
        </w:rPr>
        <w:t xml:space="preserve"> con el ejemplo de la palabra </w:t>
      </w:r>
      <w:r w:rsidRPr="00991948">
        <w:rPr>
          <w:b/>
          <w:color w:val="4472C4" w:themeColor="accent1"/>
          <w:sz w:val="24"/>
          <w:szCs w:val="24"/>
        </w:rPr>
        <w:t>plaza</w:t>
      </w:r>
      <w:r>
        <w:rPr>
          <w:bCs/>
          <w:color w:val="000000" w:themeColor="text1"/>
          <w:sz w:val="24"/>
          <w:szCs w:val="24"/>
        </w:rPr>
        <w:t xml:space="preserve"> </w:t>
      </w:r>
      <w:r w:rsidR="0034211E">
        <w:rPr>
          <w:bCs/>
          <w:color w:val="000000" w:themeColor="text1"/>
          <w:sz w:val="24"/>
          <w:szCs w:val="24"/>
        </w:rPr>
        <w:t>(Relacionar con parónimos)</w:t>
      </w:r>
    </w:p>
    <w:p w14:paraId="2AEE56DD" w14:textId="52EEA3D5" w:rsidR="0034211E" w:rsidRPr="006E3D0B" w:rsidRDefault="00E14598" w:rsidP="00BB72C7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concepto de </w:t>
      </w:r>
      <w:r>
        <w:rPr>
          <w:b/>
          <w:color w:val="000000" w:themeColor="text1"/>
          <w:sz w:val="24"/>
          <w:szCs w:val="24"/>
        </w:rPr>
        <w:t xml:space="preserve">paradigma </w:t>
      </w:r>
      <w:r>
        <w:rPr>
          <w:bCs/>
          <w:color w:val="000000" w:themeColor="text1"/>
          <w:sz w:val="24"/>
          <w:szCs w:val="24"/>
        </w:rPr>
        <w:t xml:space="preserve">con la palabra </w:t>
      </w:r>
      <w:r w:rsidR="00991948" w:rsidRPr="00991948">
        <w:rPr>
          <w:b/>
          <w:color w:val="4472C4" w:themeColor="accent1"/>
          <w:sz w:val="24"/>
          <w:szCs w:val="24"/>
        </w:rPr>
        <w:t>banco</w:t>
      </w:r>
    </w:p>
    <w:p w14:paraId="76248D5E" w14:textId="7D014CFA" w:rsidR="006E3D0B" w:rsidRDefault="006E3D0B" w:rsidP="00BB72C7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 w:rsidRPr="006E3D0B">
        <w:rPr>
          <w:bCs/>
          <w:color w:val="000000" w:themeColor="text1"/>
          <w:sz w:val="24"/>
          <w:szCs w:val="24"/>
        </w:rPr>
        <w:t>Explicar por qué</w:t>
      </w:r>
      <w:r>
        <w:rPr>
          <w:bCs/>
          <w:color w:val="000000" w:themeColor="text1"/>
          <w:sz w:val="24"/>
          <w:szCs w:val="24"/>
        </w:rPr>
        <w:t xml:space="preserve"> estas oraciones si representan un sintagma </w:t>
      </w:r>
    </w:p>
    <w:p w14:paraId="4A475241" w14:textId="116B9846" w:rsidR="006E3D0B" w:rsidRDefault="002F256A" w:rsidP="006E3D0B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auto queda detenido.</w:t>
      </w:r>
    </w:p>
    <w:p w14:paraId="67744934" w14:textId="5FCE4E2D" w:rsidR="002F256A" w:rsidRPr="006E3D0B" w:rsidRDefault="002F256A" w:rsidP="006E3D0B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a corre y entra en la plaza.</w:t>
      </w:r>
    </w:p>
    <w:p w14:paraId="7832D61D" w14:textId="69C814AE" w:rsidR="00183F45" w:rsidRPr="006E3D0B" w:rsidRDefault="00183F45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0C377C07" w14:textId="0C533666" w:rsidR="0065138D" w:rsidRPr="006E3D0B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3E842C10" w:rsidR="005451F0" w:rsidRPr="006E3D0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6E3D0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D960" w14:textId="77777777" w:rsidR="00E00DA6" w:rsidRDefault="00E00DA6" w:rsidP="003C0D6D">
      <w:pPr>
        <w:spacing w:after="0" w:line="240" w:lineRule="auto"/>
      </w:pPr>
      <w:r>
        <w:separator/>
      </w:r>
    </w:p>
  </w:endnote>
  <w:endnote w:type="continuationSeparator" w:id="0">
    <w:p w14:paraId="15382EEC" w14:textId="77777777" w:rsidR="00E00DA6" w:rsidRDefault="00E00DA6" w:rsidP="003C0D6D">
      <w:pPr>
        <w:spacing w:after="0" w:line="240" w:lineRule="auto"/>
      </w:pPr>
      <w:r>
        <w:continuationSeparator/>
      </w:r>
    </w:p>
  </w:endnote>
  <w:endnote w:type="continuationNotice" w:id="1">
    <w:p w14:paraId="14BB61ED" w14:textId="77777777" w:rsidR="00E00DA6" w:rsidRDefault="00E00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AD82" w14:textId="77777777" w:rsidR="00E00DA6" w:rsidRDefault="00E00DA6" w:rsidP="003C0D6D">
      <w:pPr>
        <w:spacing w:after="0" w:line="240" w:lineRule="auto"/>
      </w:pPr>
      <w:r>
        <w:separator/>
      </w:r>
    </w:p>
  </w:footnote>
  <w:footnote w:type="continuationSeparator" w:id="0">
    <w:p w14:paraId="4AA6EE8C" w14:textId="77777777" w:rsidR="00E00DA6" w:rsidRDefault="00E00DA6" w:rsidP="003C0D6D">
      <w:pPr>
        <w:spacing w:after="0" w:line="240" w:lineRule="auto"/>
      </w:pPr>
      <w:r>
        <w:continuationSeparator/>
      </w:r>
    </w:p>
  </w:footnote>
  <w:footnote w:type="continuationNotice" w:id="1">
    <w:p w14:paraId="664C423E" w14:textId="77777777" w:rsidR="00E00DA6" w:rsidRDefault="00E00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8"/>
  </w:num>
  <w:num w:numId="2" w16cid:durableId="43532802">
    <w:abstractNumId w:val="2"/>
  </w:num>
  <w:num w:numId="3" w16cid:durableId="1354570241">
    <w:abstractNumId w:val="9"/>
  </w:num>
  <w:num w:numId="4" w16cid:durableId="1981881103">
    <w:abstractNumId w:val="13"/>
  </w:num>
  <w:num w:numId="5" w16cid:durableId="1852986805">
    <w:abstractNumId w:val="6"/>
  </w:num>
  <w:num w:numId="6" w16cid:durableId="583488012">
    <w:abstractNumId w:val="15"/>
  </w:num>
  <w:num w:numId="7" w16cid:durableId="126358964">
    <w:abstractNumId w:val="11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4"/>
  </w:num>
  <w:num w:numId="11" w16cid:durableId="715278254">
    <w:abstractNumId w:val="4"/>
  </w:num>
  <w:num w:numId="12" w16cid:durableId="2125148639">
    <w:abstractNumId w:val="17"/>
  </w:num>
  <w:num w:numId="13" w16cid:durableId="1372994108">
    <w:abstractNumId w:val="10"/>
  </w:num>
  <w:num w:numId="14" w16cid:durableId="1200624354">
    <w:abstractNumId w:val="1"/>
  </w:num>
  <w:num w:numId="15" w16cid:durableId="486165874">
    <w:abstractNumId w:val="12"/>
  </w:num>
  <w:num w:numId="16" w16cid:durableId="1729910567">
    <w:abstractNumId w:val="16"/>
  </w:num>
  <w:num w:numId="17" w16cid:durableId="1615559384">
    <w:abstractNumId w:val="0"/>
  </w:num>
  <w:num w:numId="18" w16cid:durableId="55589616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29T15:55:00Z</dcterms:created>
  <dcterms:modified xsi:type="dcterms:W3CDTF">2026-03-29T15:55:00Z</dcterms:modified>
</cp:coreProperties>
</file>